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县志  13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县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04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番禺县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